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End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0FC62" w14:textId="2E86783D" w:rsidR="00B31F1B" w:rsidRPr="00694E23" w:rsidRDefault="006B4583">
                    <w:pPr>
                      <w:pStyle w:val="NoSpacing"/>
                      <w:rPr>
                        <w:sz w:val="24"/>
                      </w:rPr>
                    </w:pPr>
                    <w:r>
                      <w:rPr>
                        <w:sz w:val="24"/>
                        <w:szCs w:val="24"/>
                      </w:rPr>
                      <w:t>v1</w:t>
                    </w:r>
                    <w:r w:rsidR="00896FCE">
                      <w:rPr>
                        <w:sz w:val="24"/>
                        <w:szCs w:val="24"/>
                      </w:rPr>
                      <w:t>.3.</w:t>
                    </w:r>
                    <w:r w:rsidR="00101667">
                      <w:rPr>
                        <w:sz w:val="24"/>
                        <w:szCs w:val="24"/>
                      </w:rPr>
                      <w:t>4</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End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8-04T00:00:00Z">
                    <w:dateFormat w:val="M-d-yyyy"/>
                    <w:lid w:val="en-US"/>
                    <w:storeMappedDataAs w:val="dateTime"/>
                    <w:calendar w:val="gregorian"/>
                  </w:date>
                </w:sdtPr>
                <w:sdtEndPr/>
                <w:sdtContent>
                  <w:p w14:paraId="16695441" w14:textId="74599101" w:rsidR="00B31F1B" w:rsidRPr="000C7D1A" w:rsidRDefault="0020277A">
                    <w:pPr>
                      <w:pStyle w:val="NoSpacing"/>
                      <w:rPr>
                        <w:sz w:val="28"/>
                        <w:szCs w:val="28"/>
                      </w:rPr>
                    </w:pPr>
                    <w:r>
                      <w:rPr>
                        <w:sz w:val="28"/>
                        <w:szCs w:val="28"/>
                      </w:rPr>
                      <w:t>8-</w:t>
                    </w:r>
                    <w:r w:rsidR="00726192">
                      <w:rPr>
                        <w:sz w:val="28"/>
                        <w:szCs w:val="28"/>
                      </w:rPr>
                      <w:t>4</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Keybindings</w:t>
            </w:r>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193EF2"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193EF2"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code</w:t>
                      </w:r>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Connected cameras can be selected for use in this tab</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2AEF5D48" w:rsidR="009557BD" w:rsidRDefault="009557BD" w:rsidP="0055174F">
                            <w:pPr>
                              <w:rPr>
                                <w:sz w:val="32"/>
                                <w:szCs w:val="32"/>
                              </w:rPr>
                            </w:pPr>
                            <w:r>
                              <w:rPr>
                                <w:b/>
                                <w:bCs/>
                                <w:sz w:val="32"/>
                                <w:szCs w:val="32"/>
                              </w:rPr>
                              <w:t xml:space="preserve">Open Sourc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browser</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2AEF5D48" w:rsidR="009557BD" w:rsidRDefault="009557BD" w:rsidP="0055174F">
                      <w:pPr>
                        <w:rPr>
                          <w:sz w:val="32"/>
                          <w:szCs w:val="32"/>
                        </w:rPr>
                      </w:pPr>
                      <w:r>
                        <w:rPr>
                          <w:b/>
                          <w:bCs/>
                          <w:sz w:val="32"/>
                          <w:szCs w:val="32"/>
                        </w:rPr>
                        <w:t xml:space="preserve">Open Sourc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browser</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repository</w:t>
                      </w:r>
                    </w:p>
                  </w:txbxContent>
                </v:textbox>
                <w10:wrap anchorx="margin"/>
              </v:shape>
            </w:pict>
          </mc:Fallback>
        </mc:AlternateContent>
      </w:r>
      <w:r w:rsidR="00E82C0B" w:rsidRPr="00E82C0B">
        <w:rPr>
          <w:noProof/>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3E510540" w:rsidR="00170B55" w:rsidRDefault="0054198B"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7D056F71">
                <wp:simplePos x="0" y="0"/>
                <wp:positionH relativeFrom="margin">
                  <wp:posOffset>238125</wp:posOffset>
                </wp:positionH>
                <wp:positionV relativeFrom="paragraph">
                  <wp:posOffset>3714115</wp:posOffset>
                </wp:positionV>
                <wp:extent cx="6377940" cy="4819650"/>
                <wp:effectExtent l="0" t="0" r="381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81965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5FC44A8D"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toggle between single and double click selection in Project Setup View. </w:t>
                            </w:r>
                            <w:r w:rsidR="00755227">
                              <w:rPr>
                                <w:sz w:val="32"/>
                                <w:szCs w:val="32"/>
                              </w:rPr>
                              <w:t>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18.75pt;margin-top:292.45pt;width:502.2pt;height:379.5pt;z-index:25165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5FC44A8D"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toggle between single and double click selection in Project Setup View. </w:t>
                      </w:r>
                      <w:r w:rsidR="00755227">
                        <w:rPr>
                          <w:sz w:val="32"/>
                          <w:szCs w:val="32"/>
                        </w:rPr>
                        <w:t>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v:textbox>
                <w10:wrap anchorx="margin"/>
              </v:shape>
            </w:pict>
          </mc:Fallback>
        </mc:AlternateContent>
      </w:r>
      <w:r>
        <w:rPr>
          <w:noProof/>
        </w:rPr>
        <w:drawing>
          <wp:inline distT="0" distB="0" distL="0" distR="0" wp14:anchorId="7AA3CC07" wp14:editId="4EE631FC">
            <wp:extent cx="2695575" cy="3677408"/>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9983" cy="3683422"/>
                    </a:xfrm>
                    <a:prstGeom prst="rect">
                      <a:avLst/>
                    </a:prstGeom>
                  </pic:spPr>
                </pic:pic>
              </a:graphicData>
            </a:graphic>
          </wp:inline>
        </w:drawing>
      </w:r>
      <w:commentRangeStart w:id="8"/>
      <w:commentRangeEnd w:id="8"/>
      <w:r>
        <w:rPr>
          <w:rStyle w:val="CommentReference"/>
        </w:rPr>
        <w:commentReference w:id="8"/>
      </w:r>
      <w:commentRangeStart w:id="9"/>
      <w:commentRangeStart w:id="10"/>
      <w:commentRangeEnd w:id="9"/>
      <w:r w:rsidR="00A062BA">
        <w:rPr>
          <w:rStyle w:val="CommentReference"/>
        </w:rPr>
        <w:commentReference w:id="9"/>
      </w:r>
      <w:commentRangeEnd w:id="10"/>
      <w:r w:rsidR="00DA3CEC">
        <w:rPr>
          <w:rStyle w:val="CommentReference"/>
        </w:rPr>
        <w:commentReference w:id="10"/>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9"/>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When a new key is created,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When a new key is created,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oel="http://schemas.microsoft.com/office/2019/extlst">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193EF2" w:rsidP="008017ED">
      <w:pPr>
        <w:pStyle w:val="ListParagraph"/>
        <w:spacing w:line="360" w:lineRule="auto"/>
        <w:rPr>
          <w:sz w:val="32"/>
          <w:szCs w:val="32"/>
        </w:rPr>
      </w:pPr>
      <w:hyperlink r:id="rId59"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60"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oel="http://schemas.microsoft.com/office/2019/extlst">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oel="http://schemas.microsoft.com/office/2019/extlst">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1">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oel="http://schemas.microsoft.com/office/2019/extlst">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oel="http://schemas.microsoft.com/office/2019/extlst">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2">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xmlns:oel="http://schemas.microsoft.com/office/2019/extlst">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3"/>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4"/>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5"/>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6"/>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7"/>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8"/>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3CE729B4" w:rsid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6"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7"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h+wEAANY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fLi/Wo1pZSg3GL5gaaaS0D5fNv5ED9LNCwFFfc01IwOh/sQUzdQPv+Silm8U1rnwWrLuopf&#10;LufLfOEsY1Qk32llKk7F6RuckEh+snW+HEHpIaYC2o6sE9GBcuy3PVM1SbLIoiQZtlgfSQiPg9Ho&#10;YVDQov/DWUcmq3j4vQcvOdNfLIl5OVsskivzJnPnzJ9ntucZsIKgKh45G8KbmJ08kL4m0RuV9Xjp&#10;ZGyazJNlGo2e3Hm+z3+9PMfNEwA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AqXzKh+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noProof/>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8"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lz/gEAANYDAAAOAAAAZHJzL2Uyb0RvYy54bWysU11v2yAUfZ+0/4B4X+x4dpN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2VRrt5flRUlHGOLRbWsqlSC1c/Z1vnwSYAmcdNQh0NN6Ozw4EPshtXPv8RiBu6lUmmwypCh&#10;oauqqFLCRUTLgL5TUjd0mcdvckIk+dG0KTkwqaY9FlDmxDoSnSiHcTsS2aIkZRGzowxbaI8ohIPJ&#10;aPgwcNOD+03JgCZrqP+1Z05Qoj4bFHM1L8voynQoq0WBB3cZ2V5GmOEI1dBAybS9DcnJE+kbFL2T&#10;SY+XTk5No3mSTCejR3dentNfL89x8wc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FCIyXP+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9"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Jr/gEAANY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" filled="f" stroked="f">
                <v:textbo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0"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" filled="f" stroked="f">
                <v:textbo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1"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e/wEAANc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1durqqaEY6zI69WyqFMN1jynW+fDRwGaxE1LHU41wbPDgw+xHdY8/xKrGbiXSqXJKkPG&#10;lq7qsk4JFxEtAxpPSd3SZR6/2QqR5QfTpeTApJr3WECZE+3IdOYcpu1EZIddY/uYEXXYQndEJRzM&#10;TsOXgZsB3G9KRnRZS/2vPXOCEvXJoJqroqqiLdOhqt+VeHCXke1lhBmOUC0NlMzb25CsPJO+QdV7&#10;mfR46eTUNLonyXRyerTn5Tn99fIeN08A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DobOve/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Cao, Xiao" w:date="2023-01-25T10:19:00Z" w:initials="CX">
    <w:p w14:paraId="0983FDD5" w14:textId="178207D0" w:rsidR="0054198B" w:rsidRDefault="0054198B">
      <w:pPr>
        <w:pStyle w:val="CommentText"/>
      </w:pPr>
      <w:r>
        <w:rPr>
          <w:rStyle w:val="CommentReference"/>
        </w:rPr>
        <w:annotationRef/>
      </w:r>
      <w:r>
        <w:t>Update picture with single click enabled</w:t>
      </w:r>
    </w:p>
  </w:comment>
  <w:comment w:id="9"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10"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0983FDD5" w15:done="0"/>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77B8096" w16cex:dateUtc="2023-01-25T16:19: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0983FDD5" w16cid:durableId="277B8096"/>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6273" w14:textId="77777777" w:rsidR="00193EF2" w:rsidRDefault="00193EF2" w:rsidP="00E858CE">
      <w:pPr>
        <w:spacing w:after="0" w:line="240" w:lineRule="auto"/>
      </w:pPr>
      <w:r>
        <w:separator/>
      </w:r>
    </w:p>
  </w:endnote>
  <w:endnote w:type="continuationSeparator" w:id="0">
    <w:p w14:paraId="6E1B62FE" w14:textId="77777777" w:rsidR="00193EF2" w:rsidRDefault="00193EF2" w:rsidP="00E858CE">
      <w:pPr>
        <w:spacing w:after="0" w:line="240" w:lineRule="auto"/>
      </w:pPr>
      <w:r>
        <w:continuationSeparator/>
      </w:r>
    </w:p>
  </w:endnote>
  <w:endnote w:type="continuationNotice" w:id="1">
    <w:p w14:paraId="593F2391" w14:textId="77777777" w:rsidR="00193EF2" w:rsidRDefault="00193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CF69" w14:textId="77777777" w:rsidR="00193EF2" w:rsidRDefault="00193EF2" w:rsidP="00E858CE">
      <w:pPr>
        <w:spacing w:after="0" w:line="240" w:lineRule="auto"/>
      </w:pPr>
      <w:r>
        <w:separator/>
      </w:r>
    </w:p>
  </w:footnote>
  <w:footnote w:type="continuationSeparator" w:id="0">
    <w:p w14:paraId="4B63964F" w14:textId="77777777" w:rsidR="00193EF2" w:rsidRDefault="00193EF2" w:rsidP="00E858CE">
      <w:pPr>
        <w:spacing w:after="0" w:line="240" w:lineRule="auto"/>
      </w:pPr>
      <w:r>
        <w:continuationSeparator/>
      </w:r>
    </w:p>
  </w:footnote>
  <w:footnote w:type="continuationNotice" w:id="1">
    <w:p w14:paraId="3D2B4130" w14:textId="77777777" w:rsidR="00193EF2" w:rsidRDefault="00193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9"/>
  </w:num>
  <w:num w:numId="4">
    <w:abstractNumId w:val="31"/>
  </w:num>
  <w:num w:numId="5">
    <w:abstractNumId w:val="33"/>
  </w:num>
  <w:num w:numId="6">
    <w:abstractNumId w:val="11"/>
  </w:num>
  <w:num w:numId="7">
    <w:abstractNumId w:val="2"/>
  </w:num>
  <w:num w:numId="8">
    <w:abstractNumId w:val="20"/>
  </w:num>
  <w:num w:numId="9">
    <w:abstractNumId w:val="32"/>
  </w:num>
  <w:num w:numId="10">
    <w:abstractNumId w:val="25"/>
  </w:num>
  <w:num w:numId="11">
    <w:abstractNumId w:val="10"/>
  </w:num>
  <w:num w:numId="12">
    <w:abstractNumId w:val="14"/>
  </w:num>
  <w:num w:numId="13">
    <w:abstractNumId w:val="7"/>
  </w:num>
  <w:num w:numId="14">
    <w:abstractNumId w:val="1"/>
  </w:num>
  <w:num w:numId="15">
    <w:abstractNumId w:val="16"/>
  </w:num>
  <w:num w:numId="16">
    <w:abstractNumId w:val="30"/>
  </w:num>
  <w:num w:numId="17">
    <w:abstractNumId w:val="6"/>
  </w:num>
  <w:num w:numId="18">
    <w:abstractNumId w:val="12"/>
  </w:num>
  <w:num w:numId="19">
    <w:abstractNumId w:val="8"/>
  </w:num>
  <w:num w:numId="20">
    <w:abstractNumId w:val="26"/>
  </w:num>
  <w:num w:numId="21">
    <w:abstractNumId w:val="21"/>
  </w:num>
  <w:num w:numId="22">
    <w:abstractNumId w:val="5"/>
  </w:num>
  <w:num w:numId="23">
    <w:abstractNumId w:val="23"/>
  </w:num>
  <w:num w:numId="24">
    <w:abstractNumId w:val="15"/>
  </w:num>
  <w:num w:numId="25">
    <w:abstractNumId w:val="22"/>
  </w:num>
  <w:num w:numId="26">
    <w:abstractNumId w:val="28"/>
  </w:num>
  <w:num w:numId="27">
    <w:abstractNumId w:val="24"/>
  </w:num>
  <w:num w:numId="28">
    <w:abstractNumId w:val="0"/>
  </w:num>
  <w:num w:numId="29">
    <w:abstractNumId w:val="29"/>
  </w:num>
  <w:num w:numId="30">
    <w:abstractNumId w:val="27"/>
  </w:num>
  <w:num w:numId="31">
    <w:abstractNumId w:val="3"/>
  </w:num>
  <w:num w:numId="32">
    <w:abstractNumId w:val="18"/>
  </w:num>
  <w:num w:numId="33">
    <w:abstractNumId w:val="9"/>
  </w:num>
  <w:num w:numId="34">
    <w:abstractNumId w:val="1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rson w15:author="Cao, Xiao">
    <w15:presenceInfo w15:providerId="AD" w15:userId="S::xiao.cao@unmc.edu::3a3ce061-9273-403f-8f85-7b01d79b2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33A2"/>
    <w:rsid w:val="000355F2"/>
    <w:rsid w:val="00037CA9"/>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1667"/>
    <w:rsid w:val="0010408B"/>
    <w:rsid w:val="0010626C"/>
    <w:rsid w:val="00107C64"/>
    <w:rsid w:val="00110453"/>
    <w:rsid w:val="00114EA4"/>
    <w:rsid w:val="00121ACF"/>
    <w:rsid w:val="00123B68"/>
    <w:rsid w:val="00125ADB"/>
    <w:rsid w:val="00140A54"/>
    <w:rsid w:val="00141D43"/>
    <w:rsid w:val="00141F6D"/>
    <w:rsid w:val="00170B55"/>
    <w:rsid w:val="001931BC"/>
    <w:rsid w:val="00193EF2"/>
    <w:rsid w:val="001A6502"/>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261B"/>
    <w:rsid w:val="00321AEE"/>
    <w:rsid w:val="0032682F"/>
    <w:rsid w:val="003269BC"/>
    <w:rsid w:val="00355419"/>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198B"/>
    <w:rsid w:val="00543B29"/>
    <w:rsid w:val="00545DDC"/>
    <w:rsid w:val="0054746C"/>
    <w:rsid w:val="00550811"/>
    <w:rsid w:val="0055174F"/>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40AD5"/>
    <w:rsid w:val="00647E5B"/>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8789A"/>
    <w:rsid w:val="00990982"/>
    <w:rsid w:val="009B0FF8"/>
    <w:rsid w:val="009B693C"/>
    <w:rsid w:val="009C36FF"/>
    <w:rsid w:val="009C57E1"/>
    <w:rsid w:val="009C5976"/>
    <w:rsid w:val="009D547D"/>
    <w:rsid w:val="009E4503"/>
    <w:rsid w:val="009F2C01"/>
    <w:rsid w:val="009F3B53"/>
    <w:rsid w:val="009F4FF4"/>
    <w:rsid w:val="00A029D1"/>
    <w:rsid w:val="00A062BA"/>
    <w:rsid w:val="00A06CBD"/>
    <w:rsid w:val="00A06F93"/>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67451"/>
    <w:rsid w:val="00E713A5"/>
    <w:rsid w:val="00E71EBB"/>
    <w:rsid w:val="00E82C0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login?return_to=https%3A%2F%2Fgithub.com%2Fjoin"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Munroe-Meyer-Institute-VR-Laboratory/cometrics/issue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12426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C73098"/>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4 User Guide</dc:subject>
  <dc:creator>Hurtz, Morgan L | Arce, Walker | Walker, Seth, PhD, BCBA-D</dc:creator>
  <cp:keywords/>
  <dc:description/>
  <cp:lastModifiedBy>Cao, Xiao</cp:lastModifiedBy>
  <cp:revision>49</cp:revision>
  <cp:lastPrinted>2023-01-25T16:36:00Z</cp:lastPrinted>
  <dcterms:created xsi:type="dcterms:W3CDTF">2022-07-08T02:11:00Z</dcterms:created>
  <dcterms:modified xsi:type="dcterms:W3CDTF">2023-01-25T16:39:00Z</dcterms:modified>
</cp:coreProperties>
</file>